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C1E1B9">
      <w:pPr>
        <w:spacing w:after="156" w:afterLines="50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bookmarkStart w:id="0" w:name="_GoBack"/>
      <w:bookmarkEnd w:id="0"/>
      <w:r>
        <w:rPr>
          <w:rFonts w:hint="eastAsia" w:ascii="方正小标宋_GBK" w:eastAsia="方正小标宋_GBK" w:cs="方正小标宋_GBK"/>
          <w:sz w:val="36"/>
          <w:szCs w:val="36"/>
        </w:rPr>
        <w:t>安徽省教师资格申请人员体检表（幼儿园）</w:t>
      </w:r>
    </w:p>
    <w:tbl>
      <w:tblPr>
        <w:tblStyle w:val="6"/>
        <w:tblW w:w="96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 w14:paraId="7346A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 w14:paraId="1D2023CC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 w14:paraId="4EAFF5CE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4C6C6676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 w14:paraId="55425B57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B16B497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 w14:paraId="70850EAD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7D05361C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 w14:paraId="16100093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E4AD7DB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 w14:paraId="3A700652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643F2A3F">
            <w:pPr>
              <w:suppressAutoHyphens/>
              <w:ind w:firstLine="240" w:firstLineChars="1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相片</w:t>
            </w:r>
          </w:p>
        </w:tc>
      </w:tr>
      <w:tr w14:paraId="4A5AF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 w14:paraId="77E24E3D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 w14:paraId="367171DD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14:paraId="71C05112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 w14:paraId="03F1F9BB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54C3942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 w14:paraId="65DAD82F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600AD646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75AAD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  <w:jc w:val="center"/>
        </w:trPr>
        <w:tc>
          <w:tcPr>
            <w:tcW w:w="1989" w:type="dxa"/>
            <w:gridSpan w:val="2"/>
            <w:vAlign w:val="center"/>
          </w:tcPr>
          <w:p w14:paraId="1B60D60A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既往病史（本人</w:t>
            </w:r>
          </w:p>
          <w:p w14:paraId="56C3DB69"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 w14:paraId="21BF265A">
            <w:pPr>
              <w:suppressAutoHyphens/>
              <w:spacing w:before="156" w:beforeLines="50" w:after="156" w:afterLines="50" w:line="400" w:lineRule="atLeast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1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肝炎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2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结核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3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</w:p>
          <w:p w14:paraId="40AEA5E2">
            <w:pPr>
              <w:suppressAutoHyphens/>
              <w:spacing w:before="156" w:beforeLines="50" w:after="156" w:afterLines="50" w:line="400" w:lineRule="atLeas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4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性传播性疾病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5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精神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6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他</w:t>
            </w:r>
          </w:p>
          <w:p w14:paraId="6A3EEA9C">
            <w:pPr>
              <w:suppressAutoHyphens/>
              <w:spacing w:line="400" w:lineRule="atLeast"/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              受检者确认签字：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Merge w:val="continue"/>
            <w:vAlign w:val="center"/>
          </w:tcPr>
          <w:p w14:paraId="036525D0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73B6D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804" w:type="dxa"/>
            <w:vMerge w:val="restart"/>
            <w:vAlign w:val="center"/>
          </w:tcPr>
          <w:p w14:paraId="6B3B64F6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五</w:t>
            </w:r>
          </w:p>
          <w:p w14:paraId="3B154716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1DC3D4FF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1E0B28A4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官</w:t>
            </w:r>
          </w:p>
          <w:p w14:paraId="34850C57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2EA11830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706ED7D9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 w14:paraId="7682620C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 w14:paraId="1B697499"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 w14:paraId="074418D1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 w14:paraId="78150BD3"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7FF93E1">
            <w:pPr>
              <w:widowControl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 w14:paraId="4DF92CC7"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 w14:paraId="420D010C"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1902685A"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 w14:paraId="7C9D91EA"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5B66ED33"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60215648"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7AAB56FE"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6DCDAB2C"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56EC3D83"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 w14:paraId="763ED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04" w:type="dxa"/>
            <w:vMerge w:val="continue"/>
            <w:vAlign w:val="center"/>
          </w:tcPr>
          <w:p w14:paraId="430A5EB5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 w14:paraId="43DA3D99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14:paraId="6BE7DD27"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 w:val="continue"/>
            <w:tcBorders>
              <w:left w:val="nil"/>
            </w:tcBorders>
            <w:vAlign w:val="center"/>
          </w:tcPr>
          <w:p w14:paraId="08CAD6E9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14:paraId="111E340E"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 w:val="continue"/>
            <w:vAlign w:val="center"/>
          </w:tcPr>
          <w:p w14:paraId="78A96EBF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14:paraId="5CEC0894"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 w:val="continue"/>
            <w:vAlign w:val="center"/>
          </w:tcPr>
          <w:p w14:paraId="29FEA92B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09428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04" w:type="dxa"/>
            <w:vMerge w:val="continue"/>
            <w:vAlign w:val="center"/>
          </w:tcPr>
          <w:p w14:paraId="1196D569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0701899A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 w14:paraId="60B56024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14:paraId="4018D8FC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 w14:paraId="23DE7996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5A93B63C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28F3C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804" w:type="dxa"/>
            <w:vMerge w:val="continue"/>
            <w:vAlign w:val="center"/>
          </w:tcPr>
          <w:p w14:paraId="4DC2144C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01942F40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 w14:paraId="49EE6130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耳    米</w:t>
            </w:r>
          </w:p>
        </w:tc>
        <w:tc>
          <w:tcPr>
            <w:tcW w:w="3368" w:type="dxa"/>
            <w:gridSpan w:val="7"/>
            <w:vAlign w:val="center"/>
          </w:tcPr>
          <w:p w14:paraId="57BB2ACA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耳    米</w:t>
            </w:r>
          </w:p>
        </w:tc>
        <w:tc>
          <w:tcPr>
            <w:tcW w:w="1440" w:type="dxa"/>
            <w:vMerge w:val="continue"/>
            <w:vAlign w:val="center"/>
          </w:tcPr>
          <w:p w14:paraId="586B7D58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5E1FA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04" w:type="dxa"/>
            <w:vMerge w:val="continue"/>
            <w:vAlign w:val="center"/>
          </w:tcPr>
          <w:p w14:paraId="66EC0AD6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769DCCB2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 w14:paraId="1EF1E6CE"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 w14:paraId="7D37E7A7"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14:paraId="00418E78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 w14:paraId="5B6D1F48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57F8A8A9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2963E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 w14:paraId="094F1D25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68483CCF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 w14:paraId="2E8461C0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14:paraId="31FC05F9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 w14:paraId="737D1136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6A8E3444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248E9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04" w:type="dxa"/>
            <w:vMerge w:val="continue"/>
            <w:vAlign w:val="center"/>
          </w:tcPr>
          <w:p w14:paraId="637DD749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70554170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 w14:paraId="113876CD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14:paraId="266EC97C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 w14:paraId="37D79E33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2B808442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50324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804" w:type="dxa"/>
            <w:vMerge w:val="continue"/>
            <w:vAlign w:val="center"/>
          </w:tcPr>
          <w:p w14:paraId="1F670AC5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3AAB73E2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14:paraId="669D4341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1D8E54FE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2F9BD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804" w:type="dxa"/>
            <w:vMerge w:val="restart"/>
            <w:vAlign w:val="center"/>
          </w:tcPr>
          <w:p w14:paraId="0BCC22B3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</w:t>
            </w:r>
          </w:p>
          <w:p w14:paraId="121CA97C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529FC31B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0756D007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 w14:paraId="14DFB8EC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 w14:paraId="70B794D9">
            <w:pPr>
              <w:suppressAutoHyphens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    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  <w:lang w:val="en-US" w:eastAsia="zh-CN"/>
              </w:rPr>
              <w:t>米</w:t>
            </w:r>
          </w:p>
        </w:tc>
        <w:tc>
          <w:tcPr>
            <w:tcW w:w="1323" w:type="dxa"/>
            <w:gridSpan w:val="4"/>
            <w:vAlign w:val="center"/>
          </w:tcPr>
          <w:p w14:paraId="210AFAB6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 w14:paraId="2F45D398">
            <w:pPr>
              <w:suppressAutoHyphens/>
              <w:ind w:firstLine="1920" w:firstLineChars="800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  <w:lang w:val="en-US" w:eastAsia="zh-CN"/>
              </w:rPr>
              <w:t>公斤</w:t>
            </w:r>
          </w:p>
        </w:tc>
        <w:tc>
          <w:tcPr>
            <w:tcW w:w="1440" w:type="dxa"/>
            <w:vMerge w:val="restart"/>
          </w:tcPr>
          <w:p w14:paraId="13311D84"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6E27B26E"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 w14:paraId="180EF701"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53915FD6"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23A2B74B"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771A00D1"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 w14:paraId="46479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804" w:type="dxa"/>
            <w:vMerge w:val="continue"/>
            <w:vAlign w:val="center"/>
          </w:tcPr>
          <w:p w14:paraId="630A3312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0FE9F1F7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 w14:paraId="3AA553C8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14:paraId="2593E2B0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 w14:paraId="63BC8E3D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236E1162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14:paraId="495CF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04" w:type="dxa"/>
            <w:vMerge w:val="continue"/>
            <w:vAlign w:val="center"/>
          </w:tcPr>
          <w:p w14:paraId="2F9F0EB6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33E390A7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 w14:paraId="225CDBFC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14:paraId="2B7C038E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 w14:paraId="488B293A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47CE4C72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14:paraId="3AFD9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 w14:paraId="38F90BD2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17E89085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 w14:paraId="2B2C095C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14:paraId="05685AA6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 w14:paraId="0CC82498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0B8849F3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14:paraId="58A25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804" w:type="dxa"/>
            <w:vMerge w:val="continue"/>
            <w:vAlign w:val="center"/>
          </w:tcPr>
          <w:p w14:paraId="15A002E4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596C3CCD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14:paraId="6D5068D3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19E650C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 w14:paraId="344A56D8">
      <w:pPr>
        <w:spacing w:after="156" w:afterLines="50"/>
        <w:rPr>
          <w:rFonts w:hint="eastAsia" w:cs="仿宋_GB2312" w:asciiTheme="minorEastAsia" w:hAnsiTheme="minorEastAsia" w:eastAsiaTheme="minorEastAsia"/>
          <w:sz w:val="24"/>
          <w:szCs w:val="24"/>
        </w:rPr>
      </w:pPr>
    </w:p>
    <w:p w14:paraId="7278A0D3">
      <w:pPr>
        <w:spacing w:after="156" w:afterLines="50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（粘贴检查单处）</w:t>
      </w:r>
    </w:p>
    <w:tbl>
      <w:tblPr>
        <w:tblStyle w:val="6"/>
        <w:tblW w:w="96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90"/>
        <w:gridCol w:w="636"/>
        <w:gridCol w:w="1271"/>
        <w:gridCol w:w="5385"/>
        <w:gridCol w:w="1440"/>
      </w:tblGrid>
      <w:tr w14:paraId="77AE5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restart"/>
            <w:vAlign w:val="center"/>
          </w:tcPr>
          <w:p w14:paraId="48F5461A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内</w:t>
            </w:r>
          </w:p>
          <w:p w14:paraId="464B3244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15204164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5115BD40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615C05EF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 w14:paraId="43AAF32B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 w14:paraId="656A9CF4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14:paraId="77BE8BEC"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3F91074F"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 w14:paraId="756187FA"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3709B48C"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54B5E76C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37150B61"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3BEBDE07"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2D33FF62"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 w14:paraId="2F6B2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 w14:paraId="3BB39850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485BFFE3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 w14:paraId="32F59270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082104C3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72CAF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 w14:paraId="13185A45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1B1A6B55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 w14:paraId="6BA2F0F7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0A204CEF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79F5E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 w14:paraId="3A6EDE0E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2F4DE2EE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 w14:paraId="3161B936">
            <w:pPr>
              <w:suppressAutoHyphens/>
              <w:spacing w:line="440" w:lineRule="exact"/>
              <w:ind w:firstLine="240" w:firstLineChars="10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03E61A18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4BDF8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 w14:paraId="32E46009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65C643B5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 w14:paraId="2AE827C5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75844A64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38A0B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 w14:paraId="37E7F5A6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03952C6C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 w14:paraId="0AA54143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2AF22CEB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4DDD3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804" w:type="dxa"/>
            <w:vMerge w:val="continue"/>
            <w:vAlign w:val="center"/>
          </w:tcPr>
          <w:p w14:paraId="4630A64D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2AD3C49A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 w14:paraId="3A2BFF16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7B17098B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5A9C9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1" w:type="dxa"/>
            <w:gridSpan w:val="4"/>
            <w:vAlign w:val="center"/>
          </w:tcPr>
          <w:p w14:paraId="2635C580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 w14:paraId="5563A8B7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FC4555B"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 w14:paraId="27954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14:paraId="553822D4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 w14:paraId="77587AE0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 w14:paraId="00E9F40A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47782770"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0CA38BA1"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 w14:paraId="24576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 w14:paraId="7CB09524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7513A969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阴阴道假丝</w:t>
            </w:r>
          </w:p>
          <w:p w14:paraId="39077C19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 w14:paraId="242D4C59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0EDE7016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28082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14:paraId="13D8EDFD"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实</w:t>
            </w:r>
          </w:p>
          <w:p w14:paraId="56698E88"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验</w:t>
            </w:r>
          </w:p>
          <w:p w14:paraId="35A741FD"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室</w:t>
            </w:r>
          </w:p>
          <w:p w14:paraId="13DC2554"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检</w:t>
            </w:r>
          </w:p>
          <w:p w14:paraId="018B6CDB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 w14:paraId="0C28FF06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 w14:paraId="481770BB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49752EB"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 w14:paraId="49553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 w14:paraId="111920A6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1BDB62E3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 w14:paraId="63DD6591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ADBD1CB"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 w14:paraId="497A1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 w14:paraId="5D197057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5D834E67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 w14:paraId="5DAD9774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C6111F7"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 w14:paraId="41198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 w14:paraId="680EDCC4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266D4246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球菌</w:t>
            </w:r>
          </w:p>
        </w:tc>
        <w:tc>
          <w:tcPr>
            <w:tcW w:w="5385" w:type="dxa"/>
            <w:vAlign w:val="center"/>
          </w:tcPr>
          <w:p w14:paraId="589ADC95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E7B6820"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 w14:paraId="60CA0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 w14:paraId="4017CAB0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0603EF56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 w14:paraId="1EED8361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8028B07"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 w14:paraId="645BF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801" w:type="dxa"/>
            <w:gridSpan w:val="4"/>
            <w:vAlign w:val="center"/>
          </w:tcPr>
          <w:p w14:paraId="169D134E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 w14:paraId="2BAA6038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1A6A74A"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 w14:paraId="5E21D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530" w:type="dxa"/>
            <w:gridSpan w:val="3"/>
            <w:vAlign w:val="center"/>
          </w:tcPr>
          <w:p w14:paraId="1DA33204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 w14:paraId="7F60A497">
            <w:pPr>
              <w:spacing w:line="44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负责医师签字：</w:t>
            </w:r>
          </w:p>
        </w:tc>
      </w:tr>
      <w:tr w14:paraId="6E260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  <w:jc w:val="center"/>
        </w:trPr>
        <w:tc>
          <w:tcPr>
            <w:tcW w:w="1530" w:type="dxa"/>
            <w:gridSpan w:val="3"/>
            <w:vAlign w:val="center"/>
          </w:tcPr>
          <w:p w14:paraId="5B3FB09B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</w:t>
            </w:r>
          </w:p>
          <w:p w14:paraId="7C2DCED2"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 w14:paraId="6D776B0B">
            <w:pPr>
              <w:spacing w:line="52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公章</w:t>
            </w:r>
          </w:p>
          <w:p w14:paraId="7B0E9486">
            <w:pPr>
              <w:spacing w:line="520" w:lineRule="exact"/>
              <w:ind w:firstLine="5640" w:firstLineChars="23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  月  日</w:t>
            </w:r>
          </w:p>
        </w:tc>
      </w:tr>
    </w:tbl>
    <w:p w14:paraId="530CE4F3">
      <w:pPr>
        <w:suppressAutoHyphens/>
        <w:spacing w:before="312" w:beforeLines="100"/>
        <w:ind w:firstLine="240" w:firstLineChars="100"/>
        <w:rPr>
          <w:rFonts w:hint="eastAsia" w:cs="仿宋_GB2312" w:asciiTheme="minorEastAsia" w:hAnsiTheme="minorEastAsia" w:eastAsiaTheme="minorEastAsia"/>
          <w:sz w:val="24"/>
          <w:szCs w:val="24"/>
        </w:rPr>
      </w:pPr>
      <w:r>
        <w:rPr>
          <w:rFonts w:hint="eastAsia" w:cs="方正黑体_GBK" w:asciiTheme="minorEastAsia" w:hAnsiTheme="minorEastAsia" w:eastAsiaTheme="minorEastAsia"/>
          <w:sz w:val="24"/>
          <w:szCs w:val="24"/>
        </w:rPr>
        <w:t>说明：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负责医师作体检结论要填写“合格”、“不合格“两种结论，并说明原因。</w:t>
      </w:r>
    </w:p>
    <w:sectPr>
      <w:footerReference r:id="rId5" w:type="first"/>
      <w:footerReference r:id="rId3" w:type="default"/>
      <w:footerReference r:id="rId4" w:type="even"/>
      <w:pgSz w:w="11906" w:h="16838"/>
      <w:pgMar w:top="1474" w:right="1474" w:bottom="1588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0DE7BD">
    <w:pPr>
      <w:pStyle w:val="4"/>
      <w:jc w:val="right"/>
    </w:pPr>
  </w:p>
  <w:p w14:paraId="7F8F00BF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46497972"/>
      <w:docPartObj>
        <w:docPartGallery w:val="autotext"/>
      </w:docPartObj>
    </w:sdtPr>
    <w:sdtEndPr>
      <w:rPr>
        <w:rFonts w:hint="eastAsia" w:ascii="方正仿宋_GBK" w:eastAsia="方正仿宋_GBK"/>
        <w:sz w:val="28"/>
        <w:szCs w:val="28"/>
      </w:rPr>
    </w:sdtEndPr>
    <w:sdtContent>
      <w:p w14:paraId="10DCC957">
        <w:pPr>
          <w:pStyle w:val="4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sz w:val="28"/>
            <w:szCs w:val="28"/>
          </w:rPr>
          <w:t xml:space="preserve"> 6 -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</w:p>
    </w:sdtContent>
  </w:sdt>
  <w:p w14:paraId="4F6BBBBC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6FC022">
    <w:pPr>
      <w:pStyle w:val="4"/>
      <w:jc w:val="right"/>
    </w:pPr>
  </w:p>
  <w:p w14:paraId="6FD3BA92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0C773A47"/>
    <w:rsid w:val="20F259B8"/>
    <w:rsid w:val="25EB477C"/>
    <w:rsid w:val="486400EE"/>
    <w:rsid w:val="5521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99"/>
    <w:rPr>
      <w:b/>
      <w:bCs/>
    </w:rPr>
  </w:style>
  <w:style w:type="character" w:styleId="10">
    <w:name w:val="Hyperlink"/>
    <w:qFormat/>
    <w:uiPriority w:val="99"/>
    <w:rPr>
      <w:color w:val="0000FF"/>
      <w:u w:val="single"/>
    </w:rPr>
  </w:style>
  <w:style w:type="character" w:customStyle="1" w:styleId="11">
    <w:name w:val="页眉 Char"/>
    <w:link w:val="5"/>
    <w:qFormat/>
    <w:locked/>
    <w:uiPriority w:val="99"/>
    <w:rPr>
      <w:sz w:val="18"/>
      <w:szCs w:val="18"/>
    </w:rPr>
  </w:style>
  <w:style w:type="character" w:customStyle="1" w:styleId="12">
    <w:name w:val="页脚 Char"/>
    <w:link w:val="4"/>
    <w:qFormat/>
    <w:locked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locked/>
    <w:uiPriority w:val="99"/>
  </w:style>
  <w:style w:type="paragraph" w:customStyle="1" w:styleId="14">
    <w:name w:val="Table Paragraph"/>
    <w:basedOn w:val="1"/>
    <w:qFormat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5">
    <w:name w:val="批注框文本 Char"/>
    <w:link w:val="3"/>
    <w:semiHidden/>
    <w:qFormat/>
    <w:locked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</w:style>
  <w:style w:type="character" w:customStyle="1" w:styleId="17">
    <w:name w:val="apple-converted-space"/>
    <w:basedOn w:val="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CFF9-7FF5-4D73-A45C-FC9B41F91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55</Words>
  <Characters>361</Characters>
  <Lines>4</Lines>
  <Paragraphs>1</Paragraphs>
  <TotalTime>72</TotalTime>
  <ScaleCrop>false</ScaleCrop>
  <LinksUpToDate>false</LinksUpToDate>
  <CharactersWithSpaces>44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01:43:00Z</dcterms:created>
  <dc:creator>Chong</dc:creator>
  <cp:lastModifiedBy>时光星噬</cp:lastModifiedBy>
  <cp:lastPrinted>2017-03-13T02:42:00Z</cp:lastPrinted>
  <dcterms:modified xsi:type="dcterms:W3CDTF">2025-09-12T06:05:51Z</dcterms:modified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4B790E5BC2F4E44A35D2DFAB5817BA4_13</vt:lpwstr>
  </property>
</Properties>
</file>